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80" w:rsidRPr="00091AFC" w:rsidRDefault="00A41980" w:rsidP="00A41980">
      <w:pPr>
        <w:tabs>
          <w:tab w:val="left" w:pos="6597"/>
        </w:tabs>
        <w:jc w:val="center"/>
        <w:rPr>
          <w:b/>
          <w:bCs/>
          <w:sz w:val="22"/>
          <w:szCs w:val="22"/>
        </w:rPr>
      </w:pPr>
      <w:r w:rsidRPr="00091AFC">
        <w:rPr>
          <w:b/>
          <w:bCs/>
          <w:sz w:val="22"/>
          <w:szCs w:val="22"/>
        </w:rPr>
        <w:t>TIME – TABLE</w:t>
      </w:r>
    </w:p>
    <w:p w:rsidR="00A41980" w:rsidRPr="00091AFC" w:rsidRDefault="0089376B" w:rsidP="00A41980">
      <w:pPr>
        <w:tabs>
          <w:tab w:val="left" w:pos="659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Year</w:t>
      </w:r>
      <w:r w:rsidR="002C6C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: </w:t>
      </w:r>
      <w:r w:rsidR="00A41980" w:rsidRPr="00091AFC">
        <w:rPr>
          <w:b/>
          <w:bCs/>
          <w:sz w:val="22"/>
          <w:szCs w:val="22"/>
        </w:rPr>
        <w:t>2023 – 2024</w:t>
      </w:r>
    </w:p>
    <w:p w:rsidR="00A41980" w:rsidRPr="00091AFC" w:rsidRDefault="0089376B" w:rsidP="00A419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FC082C">
        <w:rPr>
          <w:b/>
          <w:bCs/>
          <w:sz w:val="22"/>
          <w:szCs w:val="22"/>
        </w:rPr>
        <w:t xml:space="preserve">.E.F: </w:t>
      </w:r>
      <w:r>
        <w:rPr>
          <w:b/>
          <w:bCs/>
          <w:sz w:val="22"/>
          <w:szCs w:val="22"/>
        </w:rPr>
        <w:t>16</w:t>
      </w:r>
      <w:r w:rsidR="00A41980" w:rsidRPr="00091AFC">
        <w:rPr>
          <w:b/>
          <w:bCs/>
          <w:sz w:val="22"/>
          <w:szCs w:val="22"/>
        </w:rPr>
        <w:t>.08.2023</w:t>
      </w:r>
    </w:p>
    <w:p w:rsidR="00A41980" w:rsidRPr="00091AFC" w:rsidRDefault="00A41980" w:rsidP="00A41980">
      <w:pPr>
        <w:rPr>
          <w:b/>
          <w:bCs/>
          <w:sz w:val="22"/>
          <w:szCs w:val="22"/>
        </w:rPr>
      </w:pPr>
      <w:r w:rsidRPr="00091AFC">
        <w:rPr>
          <w:b/>
          <w:bCs/>
          <w:sz w:val="22"/>
          <w:szCs w:val="22"/>
        </w:rPr>
        <w:t>CLASS: III/IV (REG)                                                                                                                                                                      SEMESTER -I</w:t>
      </w:r>
    </w:p>
    <w:tbl>
      <w:tblPr>
        <w:tblpPr w:leftFromText="180" w:rightFromText="180" w:vertAnchor="text" w:horzAnchor="margin" w:tblpXSpec="center" w:tblpY="146"/>
        <w:tblW w:w="12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2243"/>
        <w:gridCol w:w="2430"/>
        <w:gridCol w:w="2139"/>
        <w:gridCol w:w="2194"/>
        <w:gridCol w:w="2194"/>
      </w:tblGrid>
      <w:tr w:rsidR="002E3BB4" w:rsidRPr="00091AFC" w:rsidTr="002C6CCA">
        <w:trPr>
          <w:trHeight w:val="129"/>
        </w:trPr>
        <w:tc>
          <w:tcPr>
            <w:tcW w:w="1456" w:type="dxa"/>
            <w:noWrap/>
            <w:vAlign w:val="center"/>
            <w:hideMark/>
          </w:tcPr>
          <w:p w:rsidR="002E3BB4" w:rsidRPr="00091AFC" w:rsidRDefault="002E3BB4" w:rsidP="00603DAB">
            <w:pPr>
              <w:jc w:val="center"/>
              <w:rPr>
                <w:b/>
              </w:rPr>
            </w:pPr>
            <w:r w:rsidRPr="00091AFC">
              <w:rPr>
                <w:b/>
              </w:rPr>
              <w:t>Day</w:t>
            </w:r>
          </w:p>
        </w:tc>
        <w:tc>
          <w:tcPr>
            <w:tcW w:w="2243" w:type="dxa"/>
            <w:vAlign w:val="center"/>
            <w:hideMark/>
          </w:tcPr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9.30AM</w:t>
            </w:r>
          </w:p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 xml:space="preserve"> to </w:t>
            </w:r>
          </w:p>
          <w:p w:rsidR="002E3BB4" w:rsidRPr="006B66E0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11.00</w:t>
            </w:r>
            <w:r w:rsidR="00603DAB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2430" w:type="dxa"/>
            <w:vAlign w:val="center"/>
          </w:tcPr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11.00</w:t>
            </w:r>
            <w:r w:rsidR="002C6CCA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 xml:space="preserve">AM </w:t>
            </w:r>
          </w:p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 xml:space="preserve">to </w:t>
            </w:r>
          </w:p>
          <w:p w:rsidR="002E3BB4" w:rsidRPr="006B66E0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12.30</w:t>
            </w:r>
            <w:r w:rsidR="005E3756" w:rsidRPr="006B66E0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>PM</w:t>
            </w:r>
          </w:p>
        </w:tc>
        <w:tc>
          <w:tcPr>
            <w:tcW w:w="2139" w:type="dxa"/>
            <w:vAlign w:val="center"/>
          </w:tcPr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1.45</w:t>
            </w:r>
            <w:r w:rsidR="002C6CCA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 xml:space="preserve">PM </w:t>
            </w:r>
          </w:p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 xml:space="preserve">to </w:t>
            </w:r>
          </w:p>
          <w:p w:rsidR="002E3BB4" w:rsidRPr="006B66E0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3.15 PM</w:t>
            </w:r>
          </w:p>
        </w:tc>
        <w:tc>
          <w:tcPr>
            <w:tcW w:w="2194" w:type="dxa"/>
            <w:vAlign w:val="center"/>
          </w:tcPr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3.15</w:t>
            </w:r>
            <w:r w:rsidR="005E3756" w:rsidRPr="006B66E0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 xml:space="preserve">PM </w:t>
            </w:r>
          </w:p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 xml:space="preserve">to </w:t>
            </w:r>
          </w:p>
          <w:p w:rsidR="002E3BB4" w:rsidRPr="006B66E0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3.45</w:t>
            </w:r>
            <w:r w:rsidR="005E3756" w:rsidRPr="006B66E0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>PM</w:t>
            </w:r>
          </w:p>
        </w:tc>
        <w:tc>
          <w:tcPr>
            <w:tcW w:w="2194" w:type="dxa"/>
            <w:vAlign w:val="center"/>
            <w:hideMark/>
          </w:tcPr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3.45</w:t>
            </w:r>
            <w:r w:rsidR="005E3756" w:rsidRPr="006B66E0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 xml:space="preserve">PM </w:t>
            </w:r>
          </w:p>
          <w:p w:rsidR="00603DAB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 xml:space="preserve">to </w:t>
            </w:r>
          </w:p>
          <w:p w:rsidR="002E3BB4" w:rsidRPr="006B66E0" w:rsidRDefault="002E3BB4" w:rsidP="00603DAB">
            <w:pPr>
              <w:jc w:val="center"/>
              <w:rPr>
                <w:b/>
              </w:rPr>
            </w:pPr>
            <w:r w:rsidRPr="006B66E0">
              <w:rPr>
                <w:b/>
                <w:sz w:val="22"/>
                <w:szCs w:val="22"/>
              </w:rPr>
              <w:t>4.45</w:t>
            </w:r>
            <w:r w:rsidR="005E3756" w:rsidRPr="006B66E0">
              <w:rPr>
                <w:b/>
                <w:sz w:val="22"/>
                <w:szCs w:val="22"/>
              </w:rPr>
              <w:t xml:space="preserve"> </w:t>
            </w:r>
            <w:r w:rsidRPr="006B66E0">
              <w:rPr>
                <w:b/>
                <w:sz w:val="22"/>
                <w:szCs w:val="22"/>
              </w:rPr>
              <w:t>PM</w:t>
            </w:r>
          </w:p>
        </w:tc>
      </w:tr>
      <w:tr w:rsidR="00FD5250" w:rsidRPr="00091AFC" w:rsidTr="002C6CCA">
        <w:trPr>
          <w:trHeight w:val="302"/>
        </w:trPr>
        <w:tc>
          <w:tcPr>
            <w:tcW w:w="1456" w:type="dxa"/>
            <w:noWrap/>
          </w:tcPr>
          <w:p w:rsidR="00FD5250" w:rsidRPr="00091AFC" w:rsidRDefault="00FD5250" w:rsidP="002C6CCA">
            <w:pPr>
              <w:spacing w:line="276" w:lineRule="auto"/>
            </w:pPr>
            <w:r w:rsidRPr="00091AFC">
              <w:t>Monday</w:t>
            </w:r>
          </w:p>
        </w:tc>
        <w:tc>
          <w:tcPr>
            <w:tcW w:w="2243" w:type="dxa"/>
            <w:vAlign w:val="center"/>
          </w:tcPr>
          <w:p w:rsidR="00FD5250" w:rsidRPr="00091AFC" w:rsidRDefault="00FD5250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RCC</w:t>
            </w:r>
          </w:p>
        </w:tc>
        <w:tc>
          <w:tcPr>
            <w:tcW w:w="2430" w:type="dxa"/>
            <w:vAlign w:val="center"/>
          </w:tcPr>
          <w:p w:rsidR="00FD5250" w:rsidRPr="00091AFC" w:rsidRDefault="00FD5250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GTE</w:t>
            </w:r>
          </w:p>
        </w:tc>
        <w:tc>
          <w:tcPr>
            <w:tcW w:w="4333" w:type="dxa"/>
            <w:gridSpan w:val="2"/>
            <w:vAlign w:val="center"/>
          </w:tcPr>
          <w:p w:rsidR="00FD5250" w:rsidRPr="00091AFC" w:rsidRDefault="00FD5250" w:rsidP="003335E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GTE</w:t>
            </w:r>
            <w:r>
              <w:rPr>
                <w:color w:val="0D0D0D" w:themeColor="text1" w:themeTint="F2"/>
              </w:rPr>
              <w:t xml:space="preserve"> </w:t>
            </w:r>
            <w:r w:rsidRPr="00091AFC">
              <w:rPr>
                <w:color w:val="0D0D0D" w:themeColor="text1" w:themeTint="F2"/>
              </w:rPr>
              <w:t xml:space="preserve">/ ACS Lab </w:t>
            </w:r>
          </w:p>
        </w:tc>
        <w:tc>
          <w:tcPr>
            <w:tcW w:w="2194" w:type="dxa"/>
            <w:vAlign w:val="center"/>
          </w:tcPr>
          <w:p w:rsidR="00FD5250" w:rsidRPr="00091AFC" w:rsidRDefault="0034379D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-</w:t>
            </w:r>
          </w:p>
        </w:tc>
      </w:tr>
      <w:tr w:rsidR="00FD5250" w:rsidRPr="00091AFC" w:rsidTr="0034379D">
        <w:trPr>
          <w:trHeight w:val="242"/>
        </w:trPr>
        <w:tc>
          <w:tcPr>
            <w:tcW w:w="1456" w:type="dxa"/>
            <w:noWrap/>
          </w:tcPr>
          <w:p w:rsidR="00FD5250" w:rsidRPr="00091AFC" w:rsidRDefault="00FD5250" w:rsidP="002C6CCA">
            <w:pPr>
              <w:spacing w:line="276" w:lineRule="auto"/>
            </w:pPr>
            <w:r w:rsidRPr="00091AFC">
              <w:t>Tuesday</w:t>
            </w:r>
          </w:p>
        </w:tc>
        <w:tc>
          <w:tcPr>
            <w:tcW w:w="2243" w:type="dxa"/>
            <w:vAlign w:val="center"/>
          </w:tcPr>
          <w:p w:rsidR="00FD5250" w:rsidRPr="00091AFC" w:rsidRDefault="00FD5250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RCC</w:t>
            </w:r>
          </w:p>
        </w:tc>
        <w:tc>
          <w:tcPr>
            <w:tcW w:w="2430" w:type="dxa"/>
          </w:tcPr>
          <w:p w:rsidR="00FD5250" w:rsidRPr="00091AFC" w:rsidRDefault="00FD5250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FA</w:t>
            </w:r>
          </w:p>
        </w:tc>
        <w:tc>
          <w:tcPr>
            <w:tcW w:w="4333" w:type="dxa"/>
            <w:gridSpan w:val="2"/>
            <w:vAlign w:val="center"/>
          </w:tcPr>
          <w:p w:rsidR="00FD5250" w:rsidRPr="00091AFC" w:rsidRDefault="00FD5250" w:rsidP="003335E7">
            <w:pPr>
              <w:spacing w:line="276" w:lineRule="auto"/>
              <w:jc w:val="center"/>
              <w:rPr>
                <w:bCs/>
                <w:color w:val="0D0D0D" w:themeColor="text1" w:themeTint="F2"/>
              </w:rPr>
            </w:pPr>
            <w:r w:rsidRPr="00091AFC">
              <w:t>CT &amp; HE</w:t>
            </w:r>
            <w:r>
              <w:t xml:space="preserve"> </w:t>
            </w:r>
            <w:r w:rsidRPr="00091AFC">
              <w:rPr>
                <w:bCs/>
                <w:color w:val="0D0D0D" w:themeColor="text1" w:themeTint="F2"/>
              </w:rPr>
              <w:t xml:space="preserve">/ ACS Lab </w:t>
            </w:r>
            <w:r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FD5250" w:rsidRPr="00091AFC" w:rsidRDefault="0034379D" w:rsidP="00FD5250">
            <w:pPr>
              <w:spacing w:line="276" w:lineRule="auto"/>
              <w:jc w:val="center"/>
              <w:rPr>
                <w:bCs/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RCC Drawing</w:t>
            </w:r>
          </w:p>
        </w:tc>
      </w:tr>
      <w:tr w:rsidR="00B96681" w:rsidRPr="00091AFC" w:rsidTr="002C6CCA">
        <w:trPr>
          <w:trHeight w:val="268"/>
        </w:trPr>
        <w:tc>
          <w:tcPr>
            <w:tcW w:w="1456" w:type="dxa"/>
            <w:noWrap/>
          </w:tcPr>
          <w:p w:rsidR="009B5982" w:rsidRPr="00091AFC" w:rsidRDefault="009B5982" w:rsidP="002C6CCA">
            <w:pPr>
              <w:spacing w:line="276" w:lineRule="auto"/>
            </w:pPr>
            <w:r w:rsidRPr="00091AFC">
              <w:t>Wednesday</w:t>
            </w:r>
          </w:p>
        </w:tc>
        <w:tc>
          <w:tcPr>
            <w:tcW w:w="2243" w:type="dxa"/>
            <w:vAlign w:val="center"/>
          </w:tcPr>
          <w:p w:rsidR="009B5982" w:rsidRPr="00091AFC" w:rsidRDefault="009B5982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TE</w:t>
            </w:r>
          </w:p>
        </w:tc>
        <w:tc>
          <w:tcPr>
            <w:tcW w:w="2430" w:type="dxa"/>
          </w:tcPr>
          <w:p w:rsidR="009B5982" w:rsidRPr="00091AFC" w:rsidRDefault="009B5982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CT</w:t>
            </w:r>
          </w:p>
        </w:tc>
        <w:tc>
          <w:tcPr>
            <w:tcW w:w="4333" w:type="dxa"/>
            <w:gridSpan w:val="2"/>
            <w:vAlign w:val="center"/>
          </w:tcPr>
          <w:p w:rsidR="009B5982" w:rsidRPr="00091AFC" w:rsidRDefault="00EC2882" w:rsidP="003335E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t xml:space="preserve">CT &amp; HE </w:t>
            </w:r>
            <w:r w:rsidR="009B5982" w:rsidRPr="00091AFC">
              <w:rPr>
                <w:color w:val="0D0D0D" w:themeColor="text1" w:themeTint="F2"/>
              </w:rPr>
              <w:t>Lab</w:t>
            </w:r>
            <w:r w:rsidR="009D640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9B5982" w:rsidRPr="00091AFC" w:rsidRDefault="009B5982" w:rsidP="00FD5250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AI</w:t>
            </w:r>
          </w:p>
        </w:tc>
      </w:tr>
      <w:tr w:rsidR="00B96681" w:rsidRPr="00091AFC" w:rsidTr="002C6CCA">
        <w:trPr>
          <w:trHeight w:val="271"/>
        </w:trPr>
        <w:tc>
          <w:tcPr>
            <w:tcW w:w="1456" w:type="dxa"/>
            <w:noWrap/>
          </w:tcPr>
          <w:p w:rsidR="00EA4FB1" w:rsidRPr="00091AFC" w:rsidRDefault="00EA4FB1" w:rsidP="002C6CCA">
            <w:r w:rsidRPr="00091AFC">
              <w:t>Thursday</w:t>
            </w:r>
          </w:p>
        </w:tc>
        <w:tc>
          <w:tcPr>
            <w:tcW w:w="2243" w:type="dxa"/>
            <w:vAlign w:val="center"/>
          </w:tcPr>
          <w:p w:rsidR="00EA4FB1" w:rsidRPr="00091AFC" w:rsidRDefault="00AA4420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EFA</w:t>
            </w:r>
          </w:p>
        </w:tc>
        <w:tc>
          <w:tcPr>
            <w:tcW w:w="2430" w:type="dxa"/>
          </w:tcPr>
          <w:p w:rsidR="00EA4FB1" w:rsidRPr="00091AFC" w:rsidRDefault="00AA4420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SA-II</w:t>
            </w:r>
          </w:p>
        </w:tc>
        <w:tc>
          <w:tcPr>
            <w:tcW w:w="4333" w:type="dxa"/>
            <w:gridSpan w:val="2"/>
            <w:vAlign w:val="center"/>
          </w:tcPr>
          <w:p w:rsidR="00EA4FB1" w:rsidRPr="00091AFC" w:rsidRDefault="00EA4FB1" w:rsidP="003335E7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 xml:space="preserve">GTE Lab </w:t>
            </w:r>
          </w:p>
        </w:tc>
        <w:tc>
          <w:tcPr>
            <w:tcW w:w="2194" w:type="dxa"/>
            <w:vAlign w:val="center"/>
          </w:tcPr>
          <w:p w:rsidR="00EA4FB1" w:rsidRPr="00091AFC" w:rsidRDefault="00FE09E3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AI</w:t>
            </w:r>
          </w:p>
        </w:tc>
      </w:tr>
      <w:tr w:rsidR="00B96681" w:rsidRPr="00091AFC" w:rsidTr="002C6CCA">
        <w:trPr>
          <w:trHeight w:val="262"/>
        </w:trPr>
        <w:tc>
          <w:tcPr>
            <w:tcW w:w="1456" w:type="dxa"/>
            <w:noWrap/>
          </w:tcPr>
          <w:p w:rsidR="00EA4FB1" w:rsidRPr="00091AFC" w:rsidRDefault="00EA4FB1" w:rsidP="002C6CCA">
            <w:r w:rsidRPr="00091AFC">
              <w:t>Friday</w:t>
            </w:r>
          </w:p>
        </w:tc>
        <w:tc>
          <w:tcPr>
            <w:tcW w:w="2243" w:type="dxa"/>
            <w:vAlign w:val="center"/>
          </w:tcPr>
          <w:p w:rsidR="00EA4FB1" w:rsidRPr="00091AFC" w:rsidRDefault="00EA4FB1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CT</w:t>
            </w:r>
          </w:p>
        </w:tc>
        <w:tc>
          <w:tcPr>
            <w:tcW w:w="2430" w:type="dxa"/>
          </w:tcPr>
          <w:p w:rsidR="00EA4FB1" w:rsidRPr="00091AFC" w:rsidRDefault="00A74561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TE</w:t>
            </w:r>
          </w:p>
        </w:tc>
        <w:tc>
          <w:tcPr>
            <w:tcW w:w="2139" w:type="dxa"/>
            <w:vAlign w:val="center"/>
          </w:tcPr>
          <w:p w:rsidR="00EA4FB1" w:rsidRPr="00091AFC" w:rsidRDefault="00A74561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G</w:t>
            </w:r>
            <w:r w:rsidR="00EA4FB1" w:rsidRPr="00091AFC">
              <w:rPr>
                <w:color w:val="0D0D0D" w:themeColor="text1" w:themeTint="F2"/>
              </w:rPr>
              <w:t>TE</w:t>
            </w:r>
          </w:p>
        </w:tc>
        <w:tc>
          <w:tcPr>
            <w:tcW w:w="4388" w:type="dxa"/>
            <w:gridSpan w:val="2"/>
            <w:vAlign w:val="center"/>
          </w:tcPr>
          <w:p w:rsidR="00EA4FB1" w:rsidRPr="00091AFC" w:rsidRDefault="00AA4420" w:rsidP="00FD5250">
            <w:pPr>
              <w:jc w:val="center"/>
              <w:rPr>
                <w:color w:val="0D0D0D" w:themeColor="text1" w:themeTint="F2"/>
              </w:rPr>
            </w:pPr>
            <w:r w:rsidRPr="00091AFC">
              <w:rPr>
                <w:color w:val="0D0D0D" w:themeColor="text1" w:themeTint="F2"/>
              </w:rPr>
              <w:t>SA-II</w:t>
            </w:r>
          </w:p>
        </w:tc>
      </w:tr>
      <w:tr w:rsidR="00927651" w:rsidRPr="00091AFC" w:rsidTr="002C6CCA">
        <w:trPr>
          <w:trHeight w:val="262"/>
        </w:trPr>
        <w:tc>
          <w:tcPr>
            <w:tcW w:w="1456" w:type="dxa"/>
            <w:noWrap/>
          </w:tcPr>
          <w:p w:rsidR="00A41980" w:rsidRPr="00091AFC" w:rsidRDefault="00A41980" w:rsidP="002C6CCA">
            <w:r w:rsidRPr="00091AFC">
              <w:t>Saturday</w:t>
            </w:r>
          </w:p>
        </w:tc>
        <w:tc>
          <w:tcPr>
            <w:tcW w:w="2243" w:type="dxa"/>
          </w:tcPr>
          <w:p w:rsidR="00A41980" w:rsidRPr="00091AFC" w:rsidRDefault="002C6CCA" w:rsidP="00FD5250">
            <w:pPr>
              <w:jc w:val="center"/>
            </w:pPr>
            <w:r>
              <w:t>-</w:t>
            </w:r>
          </w:p>
        </w:tc>
        <w:tc>
          <w:tcPr>
            <w:tcW w:w="2430" w:type="dxa"/>
          </w:tcPr>
          <w:p w:rsidR="00A41980" w:rsidRPr="00091AFC" w:rsidRDefault="002C6CCA" w:rsidP="00FD5250">
            <w:pPr>
              <w:jc w:val="center"/>
            </w:pPr>
            <w:r>
              <w:t>-</w:t>
            </w:r>
          </w:p>
        </w:tc>
        <w:tc>
          <w:tcPr>
            <w:tcW w:w="2139" w:type="dxa"/>
          </w:tcPr>
          <w:p w:rsidR="00A41980" w:rsidRPr="00091AFC" w:rsidRDefault="002C6CCA" w:rsidP="00FD52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4" w:type="dxa"/>
          </w:tcPr>
          <w:p w:rsidR="00A41980" w:rsidRPr="00091AFC" w:rsidRDefault="002C6CCA" w:rsidP="00FD52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4" w:type="dxa"/>
          </w:tcPr>
          <w:p w:rsidR="00A41980" w:rsidRPr="00091AFC" w:rsidRDefault="002C6CCA" w:rsidP="00FD5250">
            <w:pPr>
              <w:jc w:val="center"/>
              <w:rPr>
                <w:b/>
              </w:rPr>
            </w:pPr>
            <w:r>
              <w:rPr>
                <w:color w:val="0D0D0D" w:themeColor="text1" w:themeTint="F2"/>
              </w:rPr>
              <w:t>-</w:t>
            </w:r>
            <w:r w:rsidR="00FD5250">
              <w:rPr>
                <w:color w:val="0D0D0D" w:themeColor="text1" w:themeTint="F2"/>
              </w:rPr>
              <w:t xml:space="preserve"> </w:t>
            </w:r>
          </w:p>
        </w:tc>
      </w:tr>
    </w:tbl>
    <w:p w:rsidR="00B96681" w:rsidRPr="00091AFC" w:rsidRDefault="00B96681" w:rsidP="00A41980">
      <w:pPr>
        <w:rPr>
          <w:b/>
        </w:rPr>
      </w:pPr>
    </w:p>
    <w:tbl>
      <w:tblPr>
        <w:tblpPr w:leftFromText="180" w:rightFromText="180" w:vertAnchor="text" w:horzAnchor="page" w:tblpXSpec="center" w:tblpYSpec="outside"/>
        <w:tblW w:w="1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1392"/>
        <w:gridCol w:w="5421"/>
        <w:gridCol w:w="4462"/>
      </w:tblGrid>
      <w:tr w:rsidR="00A41980" w:rsidRPr="00091AFC" w:rsidTr="003335E7">
        <w:trPr>
          <w:trHeight w:val="70"/>
        </w:trPr>
        <w:tc>
          <w:tcPr>
            <w:tcW w:w="1458" w:type="dxa"/>
            <w:vAlign w:val="center"/>
          </w:tcPr>
          <w:p w:rsidR="00A41980" w:rsidRPr="00091AFC" w:rsidRDefault="00A41980" w:rsidP="00A41980">
            <w:pPr>
              <w:jc w:val="center"/>
              <w:rPr>
                <w:b/>
              </w:rPr>
            </w:pPr>
            <w:r w:rsidRPr="00091AFC">
              <w:rPr>
                <w:b/>
              </w:rPr>
              <w:t>Code</w:t>
            </w:r>
          </w:p>
        </w:tc>
        <w:tc>
          <w:tcPr>
            <w:tcW w:w="1392" w:type="dxa"/>
            <w:vAlign w:val="center"/>
          </w:tcPr>
          <w:p w:rsidR="00A41980" w:rsidRPr="00091AFC" w:rsidRDefault="00A41980" w:rsidP="00A41980">
            <w:pPr>
              <w:jc w:val="center"/>
              <w:rPr>
                <w:b/>
              </w:rPr>
            </w:pPr>
          </w:p>
        </w:tc>
        <w:tc>
          <w:tcPr>
            <w:tcW w:w="5421" w:type="dxa"/>
            <w:vAlign w:val="center"/>
          </w:tcPr>
          <w:p w:rsidR="00A41980" w:rsidRPr="00091AFC" w:rsidRDefault="00A41980" w:rsidP="00A41980">
            <w:pPr>
              <w:pStyle w:val="Header"/>
              <w:tabs>
                <w:tab w:val="left" w:pos="401"/>
              </w:tabs>
              <w:jc w:val="center"/>
              <w:rPr>
                <w:b/>
              </w:rPr>
            </w:pPr>
            <w:r w:rsidRPr="00091AFC">
              <w:rPr>
                <w:b/>
              </w:rPr>
              <w:t>Subject</w:t>
            </w:r>
          </w:p>
        </w:tc>
        <w:tc>
          <w:tcPr>
            <w:tcW w:w="4462" w:type="dxa"/>
            <w:vAlign w:val="center"/>
          </w:tcPr>
          <w:p w:rsidR="00A41980" w:rsidRPr="00091AFC" w:rsidRDefault="00A41980" w:rsidP="00A41980">
            <w:pPr>
              <w:pStyle w:val="Header"/>
              <w:tabs>
                <w:tab w:val="left" w:pos="401"/>
              </w:tabs>
              <w:jc w:val="center"/>
              <w:rPr>
                <w:b/>
              </w:rPr>
            </w:pPr>
            <w:r w:rsidRPr="00091AFC">
              <w:rPr>
                <w:b/>
              </w:rPr>
              <w:t>Faculty Name</w:t>
            </w:r>
          </w:p>
        </w:tc>
      </w:tr>
      <w:tr w:rsidR="00EA4FB1" w:rsidRPr="00091AFC" w:rsidTr="003335E7">
        <w:trPr>
          <w:trHeight w:val="70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PCC-9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SA-II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left" w:pos="401"/>
              </w:tabs>
              <w:rPr>
                <w:lang w:val="fr-FR"/>
              </w:rPr>
            </w:pPr>
            <w:r w:rsidRPr="00091AFC">
              <w:rPr>
                <w:lang w:val="fr-FR"/>
              </w:rPr>
              <w:t>Structural Analysis - II</w:t>
            </w:r>
          </w:p>
        </w:tc>
        <w:tc>
          <w:tcPr>
            <w:tcW w:w="4462" w:type="dxa"/>
            <w:vAlign w:val="center"/>
          </w:tcPr>
          <w:p w:rsidR="00EA4FB1" w:rsidRPr="00091AFC" w:rsidRDefault="00EA4FB1" w:rsidP="000B12C8">
            <w:pPr>
              <w:pStyle w:val="Header"/>
              <w:tabs>
                <w:tab w:val="left" w:pos="401"/>
              </w:tabs>
            </w:pPr>
            <w:r w:rsidRPr="00091AFC">
              <w:rPr>
                <w:color w:val="0D0D0D" w:themeColor="text1" w:themeTint="F2"/>
              </w:rPr>
              <w:t>Dr.C.B.Kameswar</w:t>
            </w:r>
            <w:r w:rsidR="000B12C8">
              <w:rPr>
                <w:color w:val="0D0D0D" w:themeColor="text1" w:themeTint="F2"/>
              </w:rPr>
              <w:t>a</w:t>
            </w:r>
            <w:r w:rsidRPr="00091AFC">
              <w:rPr>
                <w:color w:val="0D0D0D" w:themeColor="text1" w:themeTint="F2"/>
              </w:rPr>
              <w:t xml:space="preserve"> Rao</w:t>
            </w:r>
          </w:p>
        </w:tc>
      </w:tr>
      <w:tr w:rsidR="00EA4FB1" w:rsidRPr="00091AFC" w:rsidTr="003335E7">
        <w:trPr>
          <w:trHeight w:val="359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PCC-10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GTE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clear" w:pos="4680"/>
                <w:tab w:val="clear" w:pos="9360"/>
                <w:tab w:val="left" w:pos="563"/>
                <w:tab w:val="center" w:pos="4320"/>
                <w:tab w:val="right" w:pos="8640"/>
              </w:tabs>
              <w:jc w:val="both"/>
              <w:rPr>
                <w:lang w:val="fr-FR"/>
              </w:rPr>
            </w:pPr>
            <w:r w:rsidRPr="00091AFC">
              <w:rPr>
                <w:lang w:val="fr-FR"/>
              </w:rPr>
              <w:t xml:space="preserve">Geotechnical Engineering </w:t>
            </w:r>
          </w:p>
        </w:tc>
        <w:tc>
          <w:tcPr>
            <w:tcW w:w="4462" w:type="dxa"/>
            <w:vAlign w:val="center"/>
          </w:tcPr>
          <w:p w:rsidR="00EA4FB1" w:rsidRPr="00091AFC" w:rsidRDefault="00EA4FB1" w:rsidP="002C6CCA">
            <w:r w:rsidRPr="00091AFC">
              <w:t>Dr.V.Padmavathi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PCC-11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RCC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clear" w:pos="4680"/>
                <w:tab w:val="clear" w:pos="9360"/>
                <w:tab w:val="left" w:pos="401"/>
                <w:tab w:val="center" w:pos="4320"/>
                <w:tab w:val="right" w:pos="8640"/>
              </w:tabs>
              <w:jc w:val="both"/>
              <w:rPr>
                <w:lang w:val="fr-FR"/>
              </w:rPr>
            </w:pPr>
            <w:r w:rsidRPr="00091AFC">
              <w:rPr>
                <w:lang w:val="fr-FR"/>
              </w:rPr>
              <w:t>Structural Engineering –I (RCC)</w:t>
            </w:r>
          </w:p>
        </w:tc>
        <w:tc>
          <w:tcPr>
            <w:tcW w:w="4462" w:type="dxa"/>
          </w:tcPr>
          <w:p w:rsidR="00EA4FB1" w:rsidRPr="00091AFC" w:rsidRDefault="00EA4FB1" w:rsidP="002C6CCA">
            <w:pPr>
              <w:pStyle w:val="Header"/>
              <w:rPr>
                <w:lang w:val="fr-FR"/>
              </w:rPr>
            </w:pPr>
            <w:r w:rsidRPr="00091AFC">
              <w:t>Dr.B.Dean Kumar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PCC-12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TE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left" w:pos="401"/>
              </w:tabs>
              <w:jc w:val="both"/>
              <w:rPr>
                <w:lang w:val="fr-FR"/>
              </w:rPr>
            </w:pPr>
            <w:r w:rsidRPr="00091AFC">
              <w:rPr>
                <w:lang w:val="fr-FR"/>
              </w:rPr>
              <w:t xml:space="preserve">Transportation Engineering </w:t>
            </w:r>
          </w:p>
        </w:tc>
        <w:tc>
          <w:tcPr>
            <w:tcW w:w="4462" w:type="dxa"/>
          </w:tcPr>
          <w:p w:rsidR="00EA4FB1" w:rsidRPr="00091AFC" w:rsidRDefault="00EA4FB1" w:rsidP="002C6CCA">
            <w:pPr>
              <w:pStyle w:val="Header"/>
              <w:rPr>
                <w:lang w:val="fr-FR"/>
              </w:rPr>
            </w:pPr>
            <w:r w:rsidRPr="00091AFC">
              <w:t>Dr.P.Sravana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PEC-1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CT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left" w:pos="401"/>
              </w:tabs>
              <w:jc w:val="both"/>
              <w:rPr>
                <w:lang w:val="fr-FR"/>
              </w:rPr>
            </w:pPr>
            <w:r w:rsidRPr="00091AFC">
              <w:rPr>
                <w:lang w:val="fr-FR"/>
              </w:rPr>
              <w:t xml:space="preserve">Concrete Technology </w:t>
            </w:r>
          </w:p>
        </w:tc>
        <w:tc>
          <w:tcPr>
            <w:tcW w:w="4462" w:type="dxa"/>
          </w:tcPr>
          <w:p w:rsidR="00EA4FB1" w:rsidRPr="00091AFC" w:rsidRDefault="00F070BC" w:rsidP="002C6CCA">
            <w:pPr>
              <w:pStyle w:val="Header"/>
              <w:rPr>
                <w:lang w:val="fr-FR"/>
              </w:rPr>
            </w:pPr>
            <w:r>
              <w:t xml:space="preserve">Mr. </w:t>
            </w:r>
            <w:r w:rsidR="00EA4FB1" w:rsidRPr="00091AFC">
              <w:t>K.Ashok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r w:rsidRPr="00091AFC">
              <w:t>HSMC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EFA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tabs>
                <w:tab w:val="left" w:pos="401"/>
              </w:tabs>
              <w:jc w:val="both"/>
              <w:rPr>
                <w:lang w:val="fr-FR"/>
              </w:rPr>
            </w:pPr>
            <w:r w:rsidRPr="00091AFC">
              <w:rPr>
                <w:lang w:val="fr-FR"/>
              </w:rPr>
              <w:t>Economics &amp; Financial Analysis</w:t>
            </w:r>
          </w:p>
        </w:tc>
        <w:tc>
          <w:tcPr>
            <w:tcW w:w="4462" w:type="dxa"/>
          </w:tcPr>
          <w:p w:rsidR="00EA4FB1" w:rsidRPr="00091AFC" w:rsidRDefault="00D06DCF" w:rsidP="002C6CCA">
            <w:pPr>
              <w:pStyle w:val="Header"/>
              <w:rPr>
                <w:lang w:val="fr-FR"/>
              </w:rPr>
            </w:pPr>
            <w:r>
              <w:rPr>
                <w:lang w:val="fr-FR"/>
              </w:rPr>
              <w:t xml:space="preserve">Mr. Anjum Pasha 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pPr>
              <w:rPr>
                <w:bCs/>
              </w:rPr>
            </w:pPr>
            <w:r w:rsidRPr="00091AFC">
              <w:rPr>
                <w:bCs/>
              </w:rPr>
              <w:t>LC-CE-5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CT &amp; HE Lab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rPr>
                <w:lang w:val="fr-FR"/>
              </w:rPr>
            </w:pPr>
            <w:r w:rsidRPr="00091AFC">
              <w:rPr>
                <w:lang w:val="fr-FR"/>
              </w:rPr>
              <w:t>Concrete Technology and Highway Engineering Lab</w:t>
            </w:r>
          </w:p>
        </w:tc>
        <w:tc>
          <w:tcPr>
            <w:tcW w:w="4462" w:type="dxa"/>
          </w:tcPr>
          <w:p w:rsidR="00EA4FB1" w:rsidRPr="00091AFC" w:rsidRDefault="00EA4FB1" w:rsidP="002C6CCA">
            <w:pPr>
              <w:pStyle w:val="Header"/>
              <w:rPr>
                <w:lang w:val="fr-FR"/>
              </w:rPr>
            </w:pPr>
            <w:r w:rsidRPr="00091AFC">
              <w:t>Dr.M.Janardhan Yadav &amp; Dr.S.Vidyavathi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2C6CCA">
            <w:pPr>
              <w:rPr>
                <w:bCs/>
              </w:rPr>
            </w:pPr>
            <w:r w:rsidRPr="00091AFC">
              <w:rPr>
                <w:bCs/>
              </w:rPr>
              <w:t>LC-CE-6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GTE Lab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</w:pPr>
            <w:r w:rsidRPr="00091AFC">
              <w:t xml:space="preserve">Geotechnical Engineering Lab </w:t>
            </w:r>
          </w:p>
        </w:tc>
        <w:tc>
          <w:tcPr>
            <w:tcW w:w="4462" w:type="dxa"/>
          </w:tcPr>
          <w:p w:rsidR="00EA4FB1" w:rsidRPr="00091AFC" w:rsidRDefault="00EA4FB1" w:rsidP="002C6CCA">
            <w:pPr>
              <w:pStyle w:val="Header"/>
              <w:rPr>
                <w:lang w:val="fr-FR"/>
              </w:rPr>
            </w:pPr>
            <w:r w:rsidRPr="00091AFC">
              <w:t>Dr.V.Padmavathi &amp; Dr.N.Darga Kumar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2C6CCA" w:rsidRDefault="00EA4FB1" w:rsidP="002C6CCA">
            <w:pPr>
              <w:rPr>
                <w:bCs/>
              </w:rPr>
            </w:pPr>
            <w:r w:rsidRPr="00091AFC">
              <w:rPr>
                <w:bCs/>
              </w:rPr>
              <w:t>HSMC-</w:t>
            </w:r>
          </w:p>
          <w:p w:rsidR="00EA4FB1" w:rsidRPr="00091AFC" w:rsidRDefault="00EA4FB1" w:rsidP="002C6CCA">
            <w:pPr>
              <w:rPr>
                <w:bCs/>
              </w:rPr>
            </w:pPr>
            <w:r w:rsidRPr="00091AFC">
              <w:rPr>
                <w:bCs/>
              </w:rPr>
              <w:t>LC-CE</w:t>
            </w: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ACS Lab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</w:pPr>
            <w:r w:rsidRPr="00091AFC">
              <w:t xml:space="preserve">Advanced Communications Skills Lab </w:t>
            </w:r>
          </w:p>
        </w:tc>
        <w:tc>
          <w:tcPr>
            <w:tcW w:w="4462" w:type="dxa"/>
          </w:tcPr>
          <w:p w:rsidR="00EA4FB1" w:rsidRPr="00091AFC" w:rsidRDefault="00D06DCF" w:rsidP="002C6CCA">
            <w:pPr>
              <w:pStyle w:val="Header"/>
              <w:rPr>
                <w:lang w:val="fr-FR"/>
              </w:rPr>
            </w:pPr>
            <w:r>
              <w:rPr>
                <w:lang w:val="fr-FR"/>
              </w:rPr>
              <w:t xml:space="preserve">English Dept. 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EA4FB1">
            <w:pPr>
              <w:jc w:val="center"/>
              <w:rPr>
                <w:bCs/>
              </w:rPr>
            </w:pP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t>RCC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</w:pPr>
            <w:r w:rsidRPr="00091AFC">
              <w:rPr>
                <w:lang w:val="fr-FR"/>
              </w:rPr>
              <w:t xml:space="preserve">Structural Engineering –I (RCC) Drawing </w:t>
            </w:r>
          </w:p>
        </w:tc>
        <w:tc>
          <w:tcPr>
            <w:tcW w:w="4462" w:type="dxa"/>
          </w:tcPr>
          <w:p w:rsidR="00EA4FB1" w:rsidRPr="00091AFC" w:rsidRDefault="00EA4FB1" w:rsidP="002C6CCA">
            <w:pPr>
              <w:pStyle w:val="Header"/>
              <w:rPr>
                <w:lang w:val="fr-FR"/>
              </w:rPr>
            </w:pPr>
            <w:r w:rsidRPr="00091AFC">
              <w:t>Dr.B.Dean Kumar &amp;</w:t>
            </w:r>
            <w:r w:rsidR="00F070BC">
              <w:t>Mr.</w:t>
            </w:r>
            <w:r w:rsidRPr="00091AFC">
              <w:t>K.Ashok</w:t>
            </w:r>
          </w:p>
        </w:tc>
      </w:tr>
      <w:tr w:rsidR="00EA4FB1" w:rsidRPr="00091AFC" w:rsidTr="003335E7">
        <w:trPr>
          <w:trHeight w:val="196"/>
        </w:trPr>
        <w:tc>
          <w:tcPr>
            <w:tcW w:w="1458" w:type="dxa"/>
            <w:vAlign w:val="center"/>
          </w:tcPr>
          <w:p w:rsidR="00EA4FB1" w:rsidRPr="00091AFC" w:rsidRDefault="00EA4FB1" w:rsidP="00EA4FB1">
            <w:pPr>
              <w:jc w:val="center"/>
              <w:rPr>
                <w:bCs/>
              </w:rPr>
            </w:pPr>
          </w:p>
        </w:tc>
        <w:tc>
          <w:tcPr>
            <w:tcW w:w="1392" w:type="dxa"/>
            <w:vAlign w:val="center"/>
          </w:tcPr>
          <w:p w:rsidR="00EA4FB1" w:rsidRPr="00091AFC" w:rsidRDefault="00EA4FB1" w:rsidP="002C6CCA">
            <w:r w:rsidRPr="00091AFC">
              <w:rPr>
                <w:bCs/>
                <w:color w:val="FF0000"/>
                <w:vertAlign w:val="superscript"/>
              </w:rPr>
              <w:t>*</w:t>
            </w:r>
            <w:r w:rsidRPr="00091AFC">
              <w:rPr>
                <w:bCs/>
                <w:color w:val="FF0000"/>
              </w:rPr>
              <w:t>MC</w:t>
            </w:r>
          </w:p>
        </w:tc>
        <w:tc>
          <w:tcPr>
            <w:tcW w:w="5421" w:type="dxa"/>
            <w:vAlign w:val="center"/>
          </w:tcPr>
          <w:p w:rsidR="00EA4FB1" w:rsidRPr="00091AFC" w:rsidRDefault="00EA4FB1" w:rsidP="00EA4FB1">
            <w:pPr>
              <w:pStyle w:val="Header"/>
              <w:rPr>
                <w:lang w:val="fr-FR"/>
              </w:rPr>
            </w:pPr>
            <w:r w:rsidRPr="00091AFC">
              <w:rPr>
                <w:lang w:val="fr-FR"/>
              </w:rPr>
              <w:t xml:space="preserve">Introduction to Artificial Intelligence </w:t>
            </w:r>
          </w:p>
        </w:tc>
        <w:tc>
          <w:tcPr>
            <w:tcW w:w="4462" w:type="dxa"/>
          </w:tcPr>
          <w:p w:rsidR="00EA4FB1" w:rsidRPr="00091AFC" w:rsidRDefault="00D06DCF" w:rsidP="002C6CCA">
            <w:pPr>
              <w:pStyle w:val="Header"/>
            </w:pPr>
            <w:r>
              <w:t xml:space="preserve">CSE Dept. </w:t>
            </w:r>
          </w:p>
        </w:tc>
      </w:tr>
    </w:tbl>
    <w:p w:rsidR="00603DAB" w:rsidRDefault="00603DAB" w:rsidP="00EC2882">
      <w:pPr>
        <w:ind w:left="8640"/>
        <w:jc w:val="center"/>
        <w:rPr>
          <w:b/>
          <w:color w:val="000000" w:themeColor="text1"/>
        </w:rPr>
      </w:pPr>
    </w:p>
    <w:p w:rsidR="00EC2882" w:rsidRPr="00091AFC" w:rsidRDefault="00EC2882" w:rsidP="00EC2882">
      <w:pPr>
        <w:ind w:left="8640"/>
        <w:jc w:val="center"/>
        <w:rPr>
          <w:b/>
          <w:color w:val="000000" w:themeColor="text1"/>
        </w:rPr>
      </w:pPr>
      <w:r w:rsidRPr="00091AFC">
        <w:rPr>
          <w:b/>
          <w:color w:val="000000" w:themeColor="text1"/>
        </w:rPr>
        <w:t>Head</w:t>
      </w:r>
    </w:p>
    <w:p w:rsidR="004A3421" w:rsidRDefault="00EC2882" w:rsidP="004A3421">
      <w:pPr>
        <w:ind w:left="8640"/>
        <w:jc w:val="center"/>
        <w:rPr>
          <w:b/>
          <w:color w:val="000000" w:themeColor="text1"/>
        </w:rPr>
      </w:pPr>
      <w:r w:rsidRPr="00091AFC">
        <w:rPr>
          <w:b/>
          <w:color w:val="000000" w:themeColor="text1"/>
        </w:rPr>
        <w:t>Department of Civil Engineering</w:t>
      </w:r>
    </w:p>
    <w:p w:rsidR="000B12C8" w:rsidRDefault="000B12C8" w:rsidP="000639B3">
      <w:pPr>
        <w:tabs>
          <w:tab w:val="left" w:pos="6597"/>
        </w:tabs>
        <w:jc w:val="center"/>
        <w:rPr>
          <w:b/>
          <w:bCs/>
          <w:sz w:val="22"/>
          <w:szCs w:val="22"/>
        </w:rPr>
      </w:pPr>
    </w:p>
    <w:p w:rsidR="00C71EE9" w:rsidRPr="00C71EE9" w:rsidRDefault="00C71EE9" w:rsidP="00C71EE9"/>
    <w:sectPr w:rsidR="00C71EE9" w:rsidRPr="00C71EE9" w:rsidSect="00603DAB">
      <w:headerReference w:type="default" r:id="rId7"/>
      <w:pgSz w:w="15840" w:h="12240" w:orient="landscape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67" w:rsidRDefault="00733567" w:rsidP="00746ED5">
      <w:r>
        <w:separator/>
      </w:r>
    </w:p>
  </w:endnote>
  <w:endnote w:type="continuationSeparator" w:id="1">
    <w:p w:rsidR="00733567" w:rsidRDefault="00733567" w:rsidP="0074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67" w:rsidRDefault="00733567" w:rsidP="00746ED5">
      <w:r>
        <w:separator/>
      </w:r>
    </w:p>
  </w:footnote>
  <w:footnote w:type="continuationSeparator" w:id="1">
    <w:p w:rsidR="00733567" w:rsidRDefault="00733567" w:rsidP="0074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80" w:rsidRDefault="00A41980" w:rsidP="007F6D08">
    <w:pPr>
      <w:jc w:val="center"/>
      <w:rPr>
        <w:b/>
        <w:bCs/>
      </w:rPr>
    </w:pPr>
    <w:r w:rsidRPr="007F6D08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333375</wp:posOffset>
          </wp:positionV>
          <wp:extent cx="590550" cy="49530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CCA">
      <w:rPr>
        <w:b/>
        <w:bCs/>
      </w:rPr>
      <w:t xml:space="preserve"> </w:t>
    </w:r>
  </w:p>
  <w:p w:rsidR="0089376B" w:rsidRPr="002C6CCA" w:rsidRDefault="00A41980" w:rsidP="007F6D08">
    <w:pPr>
      <w:jc w:val="center"/>
      <w:rPr>
        <w:b/>
        <w:bCs/>
        <w:sz w:val="22"/>
      </w:rPr>
    </w:pPr>
    <w:r w:rsidRPr="002C6CCA">
      <w:rPr>
        <w:b/>
        <w:bCs/>
        <w:sz w:val="22"/>
      </w:rPr>
      <w:t xml:space="preserve">JNTUH </w:t>
    </w:r>
    <w:r w:rsidR="0089376B" w:rsidRPr="002C6CCA">
      <w:rPr>
        <w:b/>
        <w:bCs/>
        <w:sz w:val="22"/>
      </w:rPr>
      <w:t>UNIVERSITY COLLEGE OF ENGINEERING,</w:t>
    </w:r>
    <w:r w:rsidR="002C6CCA" w:rsidRPr="002C6CCA">
      <w:rPr>
        <w:b/>
        <w:bCs/>
        <w:sz w:val="22"/>
      </w:rPr>
      <w:t xml:space="preserve"> </w:t>
    </w:r>
    <w:r w:rsidR="0089376B" w:rsidRPr="002C6CCA">
      <w:rPr>
        <w:b/>
        <w:bCs/>
        <w:sz w:val="22"/>
      </w:rPr>
      <w:t>SCIENCE</w:t>
    </w:r>
    <w:r w:rsidR="002C6CCA" w:rsidRPr="002C6CCA">
      <w:rPr>
        <w:b/>
        <w:bCs/>
        <w:sz w:val="22"/>
      </w:rPr>
      <w:t xml:space="preserve"> </w:t>
    </w:r>
    <w:r w:rsidR="0089376B" w:rsidRPr="002C6CCA">
      <w:rPr>
        <w:b/>
        <w:bCs/>
        <w:sz w:val="22"/>
      </w:rPr>
      <w:t>&amp;</w:t>
    </w:r>
    <w:r w:rsidR="002C6CCA" w:rsidRPr="002C6CCA">
      <w:rPr>
        <w:b/>
        <w:bCs/>
        <w:sz w:val="22"/>
      </w:rPr>
      <w:t xml:space="preserve"> </w:t>
    </w:r>
    <w:r w:rsidR="0089376B" w:rsidRPr="002C6CCA">
      <w:rPr>
        <w:b/>
        <w:bCs/>
        <w:sz w:val="22"/>
      </w:rPr>
      <w:t>TECHNOLOGY</w:t>
    </w:r>
    <w:r w:rsidR="005F67E2" w:rsidRPr="002C6CCA">
      <w:rPr>
        <w:b/>
        <w:bCs/>
        <w:sz w:val="22"/>
      </w:rPr>
      <w:t xml:space="preserve"> </w:t>
    </w:r>
    <w:r w:rsidR="0089376B" w:rsidRPr="002C6CCA">
      <w:rPr>
        <w:b/>
        <w:bCs/>
        <w:sz w:val="22"/>
      </w:rPr>
      <w:t xml:space="preserve">HYDERABAD </w:t>
    </w:r>
  </w:p>
  <w:p w:rsidR="00A41980" w:rsidRPr="002C6CCA" w:rsidRDefault="0089376B" w:rsidP="007F6D08">
    <w:pPr>
      <w:jc w:val="center"/>
      <w:rPr>
        <w:b/>
        <w:bCs/>
        <w:sz w:val="22"/>
      </w:rPr>
    </w:pPr>
    <w:r w:rsidRPr="002C6CCA">
      <w:rPr>
        <w:b/>
        <w:bCs/>
        <w:sz w:val="22"/>
      </w:rPr>
      <w:t>KUKATPALLY: HYDERABAD</w:t>
    </w:r>
    <w:r w:rsidR="002C6CCA" w:rsidRPr="002C6CCA">
      <w:rPr>
        <w:b/>
        <w:bCs/>
        <w:sz w:val="22"/>
      </w:rPr>
      <w:t xml:space="preserve"> –</w:t>
    </w:r>
    <w:r w:rsidRPr="002C6CCA">
      <w:rPr>
        <w:b/>
        <w:bCs/>
        <w:sz w:val="22"/>
      </w:rPr>
      <w:t xml:space="preserve"> </w:t>
    </w:r>
    <w:r w:rsidR="00A41980" w:rsidRPr="002C6CCA">
      <w:rPr>
        <w:b/>
        <w:bCs/>
        <w:sz w:val="22"/>
      </w:rPr>
      <w:t>500085</w:t>
    </w:r>
  </w:p>
  <w:p w:rsidR="002C6CCA" w:rsidRPr="002C6CCA" w:rsidRDefault="002C6CCA" w:rsidP="007F6D08">
    <w:pPr>
      <w:jc w:val="center"/>
      <w:rPr>
        <w:b/>
        <w:bCs/>
        <w:sz w:val="14"/>
      </w:rPr>
    </w:pPr>
  </w:p>
  <w:p w:rsidR="00A41980" w:rsidRPr="001C53CC" w:rsidRDefault="00A41980" w:rsidP="007F6D08">
    <w:pPr>
      <w:jc w:val="center"/>
      <w:rPr>
        <w:b/>
        <w:bCs/>
      </w:rPr>
    </w:pPr>
    <w:r w:rsidRPr="001C53CC">
      <w:rPr>
        <w:b/>
        <w:bCs/>
      </w:rPr>
      <w:t>DEPARTMENT OF CIVIL ENGINEERING</w:t>
    </w:r>
  </w:p>
  <w:p w:rsidR="00A41980" w:rsidRDefault="00A419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B29"/>
    <w:rsid w:val="0001592C"/>
    <w:rsid w:val="000563B2"/>
    <w:rsid w:val="000639B3"/>
    <w:rsid w:val="000913EF"/>
    <w:rsid w:val="00091AFC"/>
    <w:rsid w:val="000B12C8"/>
    <w:rsid w:val="000B5585"/>
    <w:rsid w:val="000C4141"/>
    <w:rsid w:val="00125CA4"/>
    <w:rsid w:val="001707CD"/>
    <w:rsid w:val="001C45BF"/>
    <w:rsid w:val="001C7090"/>
    <w:rsid w:val="0025287F"/>
    <w:rsid w:val="0028511A"/>
    <w:rsid w:val="002B7231"/>
    <w:rsid w:val="002C6CCA"/>
    <w:rsid w:val="002E3BB4"/>
    <w:rsid w:val="00301F69"/>
    <w:rsid w:val="003335E7"/>
    <w:rsid w:val="0034379D"/>
    <w:rsid w:val="00344090"/>
    <w:rsid w:val="003512E3"/>
    <w:rsid w:val="00372DBA"/>
    <w:rsid w:val="003B6BDE"/>
    <w:rsid w:val="003D7F5B"/>
    <w:rsid w:val="004110C4"/>
    <w:rsid w:val="0041625D"/>
    <w:rsid w:val="0042028A"/>
    <w:rsid w:val="00443235"/>
    <w:rsid w:val="004866D4"/>
    <w:rsid w:val="004A3421"/>
    <w:rsid w:val="004E73E5"/>
    <w:rsid w:val="00535AD7"/>
    <w:rsid w:val="00552377"/>
    <w:rsid w:val="00581E4D"/>
    <w:rsid w:val="005A4DCC"/>
    <w:rsid w:val="005E3756"/>
    <w:rsid w:val="005F67E2"/>
    <w:rsid w:val="00603DAB"/>
    <w:rsid w:val="006122D0"/>
    <w:rsid w:val="00621FEF"/>
    <w:rsid w:val="00626AEC"/>
    <w:rsid w:val="00626B29"/>
    <w:rsid w:val="0064236C"/>
    <w:rsid w:val="006923AB"/>
    <w:rsid w:val="006B0C27"/>
    <w:rsid w:val="006B66E0"/>
    <w:rsid w:val="006F6F48"/>
    <w:rsid w:val="00726E7D"/>
    <w:rsid w:val="00731C04"/>
    <w:rsid w:val="00733567"/>
    <w:rsid w:val="00746ED5"/>
    <w:rsid w:val="007735BD"/>
    <w:rsid w:val="00784CF5"/>
    <w:rsid w:val="007B2942"/>
    <w:rsid w:val="007D4188"/>
    <w:rsid w:val="007F6D08"/>
    <w:rsid w:val="00822B41"/>
    <w:rsid w:val="0083496F"/>
    <w:rsid w:val="0089376B"/>
    <w:rsid w:val="0089789C"/>
    <w:rsid w:val="008F404D"/>
    <w:rsid w:val="00927651"/>
    <w:rsid w:val="00931B11"/>
    <w:rsid w:val="00954659"/>
    <w:rsid w:val="00957E95"/>
    <w:rsid w:val="009629D8"/>
    <w:rsid w:val="00992496"/>
    <w:rsid w:val="009932F9"/>
    <w:rsid w:val="009B5982"/>
    <w:rsid w:val="009D6406"/>
    <w:rsid w:val="00A41980"/>
    <w:rsid w:val="00A41B31"/>
    <w:rsid w:val="00A57BD7"/>
    <w:rsid w:val="00A74561"/>
    <w:rsid w:val="00AA173C"/>
    <w:rsid w:val="00AA4420"/>
    <w:rsid w:val="00AE4D3F"/>
    <w:rsid w:val="00B20E98"/>
    <w:rsid w:val="00B378CD"/>
    <w:rsid w:val="00B55608"/>
    <w:rsid w:val="00B721CB"/>
    <w:rsid w:val="00B80FBE"/>
    <w:rsid w:val="00B96681"/>
    <w:rsid w:val="00C65A85"/>
    <w:rsid w:val="00C7091E"/>
    <w:rsid w:val="00C71EE9"/>
    <w:rsid w:val="00D06DCF"/>
    <w:rsid w:val="00D108BD"/>
    <w:rsid w:val="00D36861"/>
    <w:rsid w:val="00DA5567"/>
    <w:rsid w:val="00DE0592"/>
    <w:rsid w:val="00DF5251"/>
    <w:rsid w:val="00EA1935"/>
    <w:rsid w:val="00EA4FB1"/>
    <w:rsid w:val="00EA5034"/>
    <w:rsid w:val="00EC0107"/>
    <w:rsid w:val="00EC2882"/>
    <w:rsid w:val="00EE3918"/>
    <w:rsid w:val="00EF4775"/>
    <w:rsid w:val="00F070BC"/>
    <w:rsid w:val="00FA2776"/>
    <w:rsid w:val="00FC082C"/>
    <w:rsid w:val="00FD4A86"/>
    <w:rsid w:val="00FD5250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E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5C84-D4DA-4A79-B08E-55A2AA8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9</cp:revision>
  <cp:lastPrinted>2023-09-04T09:53:00Z</cp:lastPrinted>
  <dcterms:created xsi:type="dcterms:W3CDTF">2023-07-04T09:11:00Z</dcterms:created>
  <dcterms:modified xsi:type="dcterms:W3CDTF">2023-09-14T08:46:00Z</dcterms:modified>
</cp:coreProperties>
</file>